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00-2023-Q-Q_1616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衡水泽诚阻尼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衡水市赵圈镇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赵圈镇李家店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阻尼板磁粉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7270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2493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